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6F91A625" w:rsidR="00FB0992" w:rsidRPr="009240C1" w:rsidRDefault="00FB0992" w:rsidP="00B127B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B127BB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 условима, начину и обрасцу захтева за остваривање права на премију за млеко</w:t>
      </w:r>
      <w:r w:rsid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93D634B" w:rsidR="00874926" w:rsidRDefault="00874926" w:rsidP="00B93A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3172EAE" w14:textId="77777777" w:rsidR="00B93A44" w:rsidRDefault="00B93A44" w:rsidP="00B93A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500C5AC" w14:textId="5E4ADE2D" w:rsidR="006A7900" w:rsidRDefault="00B93A44" w:rsidP="00B93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93A4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 Б Р О Ј  </w:t>
      </w:r>
      <w:r w:rsidR="007C62AD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2</w:t>
      </w:r>
    </w:p>
    <w:p w14:paraId="5A6A8853" w14:textId="77777777" w:rsidR="00B93A44" w:rsidRPr="00B93A44" w:rsidRDefault="00B93A44" w:rsidP="00B93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A0C440B" w14:textId="01B33E8D" w:rsidR="00FB0992" w:rsidRPr="00B93A44" w:rsidRDefault="00B93A44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О Г </w:t>
      </w:r>
      <w:r w:rsidR="00DE1C2C"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4BA46C6" w14:textId="77777777" w:rsidR="00634ECD" w:rsidRDefault="00B127BB" w:rsidP="00634E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7B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НА </w:t>
      </w:r>
    </w:p>
    <w:p w14:paraId="3BFE5E42" w14:textId="28622B18" w:rsidR="00B127BB" w:rsidRDefault="00B127BB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27BB">
        <w:rPr>
          <w:rFonts w:ascii="Times New Roman" w:eastAsia="Times New Roman" w:hAnsi="Times New Roman" w:cs="Times New Roman"/>
          <w:b/>
          <w:sz w:val="24"/>
          <w:szCs w:val="24"/>
        </w:rPr>
        <w:t>ПРЕМИЈУ ЗА МЛЕКО</w:t>
      </w:r>
      <w:r w:rsidR="00634E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9E03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РУГ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ВАРТАЛ 2023. ГОДИНЕ</w:t>
      </w:r>
    </w:p>
    <w:p w14:paraId="6C5C2F79" w14:textId="77777777" w:rsidR="00FE7818" w:rsidRPr="00B127BB" w:rsidRDefault="00FE781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239F4C19" w:rsidR="00E33004" w:rsidRDefault="00B93A44" w:rsidP="00B93A44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bookmarkStart w:id="0" w:name="_Hlk140575546"/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 позиву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за подношење захтева за остваривање права на премију за млеко</w:t>
      </w:r>
      <w:r w:rsidR="00B127BB" w:rsidRPr="00B127BB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9E0381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 2023. годин</w:t>
      </w:r>
      <w:bookmarkEnd w:id="0"/>
      <w:r w:rsidR="00CD621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93A44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B127BB" w:rsidRPr="00B93A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93A44">
        <w:rPr>
          <w:rFonts w:ascii="Times New Roman" w:hAnsi="Times New Roman" w:cs="Times New Roman"/>
          <w:bCs/>
          <w:sz w:val="24"/>
          <w:szCs w:val="24"/>
        </w:rPr>
        <w:t>443-00-669/2023-01</w:t>
      </w:r>
      <w:r w:rsidRPr="00B93A44">
        <w:rPr>
          <w:rFonts w:ascii="Times New Roman" w:hAnsi="Times New Roman" w:cs="Times New Roman"/>
          <w:sz w:val="24"/>
          <w:szCs w:val="24"/>
        </w:rPr>
        <w:t xml:space="preserve"> </w:t>
      </w:r>
      <w:r w:rsidRPr="00B93A44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3.07.2023. године</w:t>
      </w:r>
      <w:r w:rsidR="00937820">
        <w:rPr>
          <w:rFonts w:ascii="Times New Roman" w:hAnsi="Times New Roman" w:cs="Times New Roman"/>
          <w:sz w:val="24"/>
          <w:szCs w:val="24"/>
          <w:lang w:val="sr-Cyrl-RS"/>
        </w:rPr>
        <w:t xml:space="preserve"> са  Изменом број 1 Јавног позива од 17.07.2023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члану 4. став 1. речи:  „</w:t>
      </w:r>
      <w:r w:rsidR="007C62AD">
        <w:rPr>
          <w:rFonts w:ascii="Times New Roman" w:hAnsi="Times New Roman" w:cs="Times New Roman"/>
          <w:sz w:val="24"/>
          <w:szCs w:val="24"/>
        </w:rPr>
        <w:t>1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7C62AD">
        <w:rPr>
          <w:rFonts w:ascii="Times New Roman" w:hAnsi="Times New Roman" w:cs="Times New Roman"/>
          <w:bCs/>
          <w:sz w:val="24"/>
          <w:szCs w:val="24"/>
          <w:lang w:val="sr-Cyrl-RS"/>
        </w:rPr>
        <w:t>септембра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. годин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 се речима „</w:t>
      </w:r>
      <w:r w:rsidR="007C62AD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7C62AD">
        <w:rPr>
          <w:rFonts w:ascii="Times New Roman" w:hAnsi="Times New Roman" w:cs="Times New Roman"/>
          <w:bCs/>
          <w:sz w:val="24"/>
          <w:szCs w:val="24"/>
          <w:lang w:val="sr-Cyrl-RS"/>
        </w:rPr>
        <w:t>август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3. године“.</w:t>
      </w:r>
    </w:p>
    <w:p w14:paraId="0369EBAD" w14:textId="11830A1E" w:rsidR="00B93A44" w:rsidRDefault="00B93A44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58B2D7F" w14:textId="364E395C" w:rsidR="00B93A44" w:rsidRPr="00B93A44" w:rsidRDefault="00B93A44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        У свему осталом текст Јавног позива остаје непромењен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52FA0E10" w14:textId="0744454B" w:rsidR="00B93A44" w:rsidRDefault="00B93A44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230D69" w14:textId="77777777" w:rsidR="00B93A44" w:rsidRDefault="00B93A44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67F22B" w14:textId="71FB5BB4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CFFFABD" w14:textId="4342F74E" w:rsidR="0004535B" w:rsidRDefault="0004535B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586567" w14:textId="27E0768A" w:rsidR="00E270BB" w:rsidRPr="009240C1" w:rsidRDefault="00FC035E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B93A44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7C62A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93A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5BB2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93A44">
        <w:rPr>
          <w:rFonts w:ascii="Times New Roman" w:hAnsi="Times New Roman" w:cs="Times New Roman"/>
          <w:sz w:val="24"/>
          <w:szCs w:val="24"/>
          <w:lang w:val="sr-Cyrl-RS"/>
        </w:rPr>
        <w:t xml:space="preserve">авног 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B93A4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F66" w:rsidRPr="00086F66">
        <w:rPr>
          <w:rFonts w:ascii="Times New Roman" w:hAnsi="Times New Roman" w:cs="Times New Roman"/>
          <w:sz w:val="24"/>
          <w:szCs w:val="24"/>
        </w:rPr>
        <w:t>за подношење захтева за остваривање права на премију за млеко</w:t>
      </w:r>
      <w:r w:rsidR="00086F66" w:rsidRPr="00086F66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B71E9D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="00086F66" w:rsidRPr="00086F66"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 2023. годин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02B8D2C3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1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</w:t>
      </w:r>
      <w:r w:rsidR="0093782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а </w:t>
      </w:r>
      <w:r w:rsidR="007C62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3782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7C62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мен</w:t>
      </w:r>
      <w:r w:rsidR="0093782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="007C62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број 1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A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ове Из</w:t>
      </w:r>
      <w:r w:rsidR="007C62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="00B93A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7C62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</w:t>
      </w:r>
      <w:r w:rsidR="00B93A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е број </w:t>
      </w:r>
      <w:r w:rsidR="007C62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B93A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3782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r w:rsidR="00B93A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вног позива </w:t>
      </w:r>
      <w:r w:rsidR="00B93A44">
        <w:rPr>
          <w:rFonts w:ascii="Times New Roman" w:hAnsi="Times New Roman" w:cs="Times New Roman"/>
          <w:color w:val="000000"/>
          <w:sz w:val="24"/>
          <w:szCs w:val="24"/>
        </w:rPr>
        <w:t xml:space="preserve">доступне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: 011/260-79-60 или 011/260-79-61, као и контакт центра Управе з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1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1A5488A6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B93A4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C62A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1E9D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9240C1" w14:paraId="762E9FA4" w14:textId="77777777" w:rsidTr="00C52593">
        <w:trPr>
          <w:trHeight w:val="851"/>
        </w:trPr>
        <w:tc>
          <w:tcPr>
            <w:tcW w:w="5438" w:type="dxa"/>
          </w:tcPr>
          <w:p w14:paraId="279D5DBC" w14:textId="77777777" w:rsidR="00886FD3" w:rsidRDefault="0036215F" w:rsidP="00B71E9D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</w:t>
            </w:r>
            <w:r w:rsidRPr="00886F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: </w:t>
            </w:r>
            <w:r w:rsidR="00E71E54" w:rsidRPr="00886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886FD3" w:rsidRPr="0088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-00-669/2023-01</w:t>
            </w:r>
          </w:p>
          <w:p w14:paraId="048D1585" w14:textId="1A35E4A3" w:rsidR="00B26EF4" w:rsidRPr="009240C1" w:rsidRDefault="0036215F" w:rsidP="00B93A44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93A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7C62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B71E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190661">
      <w:footerReference w:type="default" r:id="rId11"/>
      <w:footerReference w:type="first" r:id="rId12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14CF" w14:textId="77777777" w:rsidR="002D44FC" w:rsidRDefault="002D44FC" w:rsidP="00456B10">
      <w:pPr>
        <w:spacing w:after="0" w:line="240" w:lineRule="auto"/>
      </w:pPr>
      <w:r>
        <w:separator/>
      </w:r>
    </w:p>
  </w:endnote>
  <w:endnote w:type="continuationSeparator" w:id="0">
    <w:p w14:paraId="1DC4EE63" w14:textId="77777777" w:rsidR="002D44FC" w:rsidRDefault="002D44FC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AC3E" w14:textId="77777777" w:rsidR="002D44FC" w:rsidRDefault="002D44FC" w:rsidP="00456B10">
      <w:pPr>
        <w:spacing w:after="0" w:line="240" w:lineRule="auto"/>
      </w:pPr>
      <w:r>
        <w:separator/>
      </w:r>
    </w:p>
  </w:footnote>
  <w:footnote w:type="continuationSeparator" w:id="0">
    <w:p w14:paraId="298941D9" w14:textId="77777777" w:rsidR="002D44FC" w:rsidRDefault="002D44FC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C3F9A"/>
    <w:rsid w:val="002D214E"/>
    <w:rsid w:val="002D44FC"/>
    <w:rsid w:val="002E32F4"/>
    <w:rsid w:val="002F58D3"/>
    <w:rsid w:val="00300017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95BB2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36BE6"/>
    <w:rsid w:val="00441DF2"/>
    <w:rsid w:val="0044744B"/>
    <w:rsid w:val="00454FA7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1A9B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06608"/>
    <w:rsid w:val="0071016E"/>
    <w:rsid w:val="00710342"/>
    <w:rsid w:val="007147C5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C076F"/>
    <w:rsid w:val="007C62AD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86FD3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37820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381"/>
    <w:rsid w:val="009E040A"/>
    <w:rsid w:val="009E73B7"/>
    <w:rsid w:val="009F0CC1"/>
    <w:rsid w:val="009F68FE"/>
    <w:rsid w:val="00A24D42"/>
    <w:rsid w:val="00A315D9"/>
    <w:rsid w:val="00A37EF3"/>
    <w:rsid w:val="00A5108D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640BC"/>
    <w:rsid w:val="00B659DB"/>
    <w:rsid w:val="00B71E9D"/>
    <w:rsid w:val="00B73845"/>
    <w:rsid w:val="00B73DA2"/>
    <w:rsid w:val="00B74D32"/>
    <w:rsid w:val="00B7784C"/>
    <w:rsid w:val="00B83223"/>
    <w:rsid w:val="00B93A44"/>
    <w:rsid w:val="00B954DE"/>
    <w:rsid w:val="00BA255A"/>
    <w:rsid w:val="00BB5EE7"/>
    <w:rsid w:val="00BC44A8"/>
    <w:rsid w:val="00BC4839"/>
    <w:rsid w:val="00C05D2C"/>
    <w:rsid w:val="00C17C80"/>
    <w:rsid w:val="00C307FA"/>
    <w:rsid w:val="00C3230F"/>
    <w:rsid w:val="00C40F3E"/>
    <w:rsid w:val="00C45F9C"/>
    <w:rsid w:val="00C47521"/>
    <w:rsid w:val="00C5080C"/>
    <w:rsid w:val="00C52593"/>
    <w:rsid w:val="00C82B00"/>
    <w:rsid w:val="00C864ED"/>
    <w:rsid w:val="00C911B1"/>
    <w:rsid w:val="00C93833"/>
    <w:rsid w:val="00CA1A23"/>
    <w:rsid w:val="00CC2144"/>
    <w:rsid w:val="00CC6E2E"/>
    <w:rsid w:val="00CD1369"/>
    <w:rsid w:val="00CD621F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2439"/>
    <w:rsid w:val="00EA32D5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6826"/>
    <w:rsid w:val="00FA7551"/>
    <w:rsid w:val="00FB0992"/>
    <w:rsid w:val="00FB294B"/>
    <w:rsid w:val="00FB77CB"/>
    <w:rsid w:val="00FC035E"/>
    <w:rsid w:val="00FC415B"/>
    <w:rsid w:val="00FC7FF0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61A4-AE9F-41D1-85CB-6A00455F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8</cp:revision>
  <cp:lastPrinted>2023-07-18T08:47:00Z</cp:lastPrinted>
  <dcterms:created xsi:type="dcterms:W3CDTF">2023-07-18T08:40:00Z</dcterms:created>
  <dcterms:modified xsi:type="dcterms:W3CDTF">2023-07-18T10:26:00Z</dcterms:modified>
</cp:coreProperties>
</file>